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96" w:rsidRPr="00675296" w:rsidRDefault="00675296" w:rsidP="00675296">
      <w:pPr>
        <w:spacing w:after="0" w:line="240" w:lineRule="auto"/>
        <w:jc w:val="center"/>
        <w:rPr>
          <w:rFonts w:ascii="Times New Roman" w:hAnsi="Times New Roman" w:cs="Times New Roman"/>
          <w:noProof/>
          <w:color w:val="3D3D3D"/>
          <w:spacing w:val="3"/>
          <w:sz w:val="24"/>
          <w:lang w:eastAsia="tr-TR"/>
        </w:rPr>
      </w:pPr>
      <w:r w:rsidRPr="00675296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drawing>
          <wp:anchor distT="0" distB="0" distL="114300" distR="114300" simplePos="0" relativeHeight="251658240" behindDoc="0" locked="0" layoutInCell="1" allowOverlap="1" wp14:anchorId="779BAF8E" wp14:editId="2AAAE32F">
            <wp:simplePos x="142875" y="142875"/>
            <wp:positionH relativeFrom="column">
              <wp:align>left</wp:align>
            </wp:positionH>
            <wp:positionV relativeFrom="paragraph">
              <wp:align>top</wp:align>
            </wp:positionV>
            <wp:extent cx="901232" cy="1141560"/>
            <wp:effectExtent l="0" t="0" r="0" b="1905"/>
            <wp:wrapSquare wrapText="bothSides"/>
            <wp:docPr id="2" name="Resim 2" descr="http://www.haber.sakarya.edu.tr/kutuphane/resimler/gorsel-kimlik/logo-yat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ber.sakarya.edu.tr/kutuphane/resimler/gorsel-kimlik/logo-yat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2" t="1627" r="27814"/>
                    <a:stretch/>
                  </pic:blipFill>
                  <pic:spPr bwMode="auto">
                    <a:xfrm>
                      <a:off x="0" y="0"/>
                      <a:ext cx="901232" cy="11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75296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SAKARYA ÜNİVERSİTESİ</w:t>
      </w:r>
    </w:p>
    <w:p w:rsidR="00675296" w:rsidRPr="00675296" w:rsidRDefault="00675296" w:rsidP="00400B3D">
      <w:pPr>
        <w:spacing w:after="0" w:line="240" w:lineRule="auto"/>
        <w:jc w:val="center"/>
        <w:rPr>
          <w:rFonts w:ascii="Times New Roman" w:hAnsi="Times New Roman" w:cs="Times New Roman"/>
          <w:noProof/>
          <w:color w:val="3D3D3D"/>
          <w:spacing w:val="3"/>
          <w:sz w:val="24"/>
          <w:lang w:eastAsia="tr-TR"/>
        </w:rPr>
      </w:pPr>
      <w:r w:rsidRPr="00675296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SAĞLIK BİLİMLERİ FAKÜLTESİ</w:t>
      </w:r>
    </w:p>
    <w:p w:rsidR="00675296" w:rsidRDefault="00421620" w:rsidP="00400B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</w:pPr>
      <w:r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2019-2020</w:t>
      </w:r>
      <w:r w:rsidR="00194EE9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 xml:space="preserve"> BAHAR</w:t>
      </w:r>
      <w:r w:rsidR="00400B3D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 xml:space="preserve"> </w:t>
      </w:r>
      <w:r w:rsidR="00675296" w:rsidRPr="00675296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YARIYILI</w:t>
      </w:r>
    </w:p>
    <w:p w:rsidR="00EC3282" w:rsidRDefault="00EC3282" w:rsidP="007A55B2">
      <w:pPr>
        <w:shd w:val="clear" w:color="auto" w:fill="8EAADB" w:themeFill="accent5" w:themeFillTint="99"/>
        <w:spacing w:after="0" w:line="240" w:lineRule="auto"/>
        <w:jc w:val="center"/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</w:pPr>
      <w:r w:rsidRPr="00EC3282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SAKARYA KADIN DOĞUM VE ÇOCUK HASTANESİ</w:t>
      </w:r>
    </w:p>
    <w:p w:rsidR="00E5696B" w:rsidRPr="00675296" w:rsidRDefault="00CA5028" w:rsidP="007A55B2">
      <w:pPr>
        <w:shd w:val="clear" w:color="auto" w:fill="8EAADB" w:themeFill="accent5" w:themeFillTint="99"/>
        <w:spacing w:after="0" w:line="240" w:lineRule="auto"/>
        <w:jc w:val="center"/>
        <w:rPr>
          <w:rFonts w:ascii="Times New Roman" w:hAnsi="Times New Roman" w:cs="Times New Roman"/>
          <w:noProof/>
          <w:color w:val="3D3D3D"/>
          <w:spacing w:val="3"/>
          <w:sz w:val="24"/>
          <w:lang w:eastAsia="tr-TR"/>
        </w:rPr>
      </w:pPr>
      <w:r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A</w:t>
      </w:r>
      <w:r w:rsidR="00400B3D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 xml:space="preserve"> </w:t>
      </w:r>
      <w:r w:rsidR="00E5696B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GRUBU</w:t>
      </w:r>
    </w:p>
    <w:p w:rsidR="00675296" w:rsidRPr="00675296" w:rsidRDefault="00400B3D" w:rsidP="00400B3D">
      <w:pPr>
        <w:spacing w:after="0" w:line="240" w:lineRule="auto"/>
        <w:jc w:val="center"/>
        <w:rPr>
          <w:rFonts w:ascii="Times New Roman" w:hAnsi="Times New Roman" w:cs="Times New Roman"/>
          <w:noProof/>
          <w:color w:val="3D3D3D"/>
          <w:spacing w:val="3"/>
          <w:sz w:val="24"/>
          <w:lang w:eastAsia="tr-TR"/>
        </w:rPr>
      </w:pPr>
      <w:r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ÇOCUK SAĞLIĞI VE HASTALIKLARI HEMŞİRELİĞİ</w:t>
      </w:r>
      <w:r w:rsidR="00675296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 xml:space="preserve"> </w:t>
      </w:r>
      <w:r w:rsidR="00675296" w:rsidRPr="00675296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DERSİ ROTASYON PLAN</w:t>
      </w:r>
      <w:r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I</w:t>
      </w:r>
    </w:p>
    <w:p w:rsidR="00675296" w:rsidRDefault="00675296" w:rsidP="00675296">
      <w:pPr>
        <w:jc w:val="center"/>
        <w:rPr>
          <w:rFonts w:ascii="Calibri" w:hAnsi="Calibri"/>
          <w:noProof/>
          <w:color w:val="3D3D3D"/>
          <w:spacing w:val="3"/>
          <w:lang w:eastAsia="tr-TR"/>
        </w:rPr>
      </w:pPr>
      <w:r>
        <w:rPr>
          <w:rFonts w:ascii="Calibri" w:hAnsi="Calibri"/>
          <w:noProof/>
          <w:color w:val="3D3D3D"/>
          <w:spacing w:val="3"/>
          <w:lang w:eastAsia="tr-TR"/>
        </w:rPr>
        <w:br w:type="textWrapping" w:clear="all"/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409"/>
        <w:gridCol w:w="1701"/>
        <w:gridCol w:w="1985"/>
        <w:gridCol w:w="1843"/>
        <w:gridCol w:w="1559"/>
      </w:tblGrid>
      <w:tr w:rsidR="00D968D9" w:rsidTr="00B77F44">
        <w:trPr>
          <w:trHeight w:val="857"/>
        </w:trPr>
        <w:tc>
          <w:tcPr>
            <w:tcW w:w="1418" w:type="dxa"/>
          </w:tcPr>
          <w:p w:rsidR="00D968D9" w:rsidRPr="008D508F" w:rsidRDefault="00D968D9" w:rsidP="00D968D9">
            <w:pPr>
              <w:rPr>
                <w:rFonts w:ascii="Calibri" w:hAnsi="Calibri"/>
                <w:noProof/>
                <w:color w:val="3D3D3D"/>
                <w:spacing w:val="3"/>
                <w:sz w:val="20"/>
                <w:szCs w:val="20"/>
                <w:lang w:eastAsia="tr-TR"/>
              </w:rPr>
            </w:pPr>
            <w:r w:rsidRPr="008D508F">
              <w:rPr>
                <w:rFonts w:ascii="Calibri" w:hAnsi="Calibri"/>
                <w:noProof/>
                <w:color w:val="3D3D3D"/>
                <w:spacing w:val="3"/>
                <w:sz w:val="20"/>
                <w:szCs w:val="20"/>
                <w:lang w:eastAsia="tr-TR"/>
              </w:rPr>
              <w:t>ÖĞRENCİ NO</w:t>
            </w:r>
          </w:p>
        </w:tc>
        <w:tc>
          <w:tcPr>
            <w:tcW w:w="2409" w:type="dxa"/>
          </w:tcPr>
          <w:p w:rsidR="00D968D9" w:rsidRPr="008D508F" w:rsidRDefault="00D968D9" w:rsidP="00D968D9">
            <w:pPr>
              <w:rPr>
                <w:rFonts w:ascii="Calibri" w:hAnsi="Calibri"/>
                <w:noProof/>
                <w:color w:val="3D3D3D"/>
                <w:spacing w:val="3"/>
                <w:sz w:val="20"/>
                <w:szCs w:val="20"/>
                <w:lang w:eastAsia="tr-TR"/>
              </w:rPr>
            </w:pPr>
            <w:r w:rsidRPr="008D508F">
              <w:rPr>
                <w:rFonts w:ascii="Calibri" w:hAnsi="Calibri"/>
                <w:noProof/>
                <w:color w:val="3D3D3D"/>
                <w:spacing w:val="3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D9" w:rsidRDefault="00D968D9" w:rsidP="00D968D9">
            <w:pPr>
              <w:rPr>
                <w:rFonts w:ascii="Calibri" w:hAnsi="Calibri"/>
                <w:noProof/>
                <w:color w:val="3D3D3D"/>
                <w:spacing w:val="3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sz w:val="20"/>
                <w:szCs w:val="20"/>
                <w:lang w:eastAsia="tr-TR"/>
              </w:rPr>
              <w:t>TARİHLER</w:t>
            </w:r>
          </w:p>
          <w:p w:rsidR="00CA5028" w:rsidRDefault="00CA5028" w:rsidP="00CA5028">
            <w:pPr>
              <w:rPr>
                <w:rFonts w:ascii="Calibri" w:hAnsi="Calibri"/>
                <w:bCs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bCs/>
                <w:noProof/>
                <w:color w:val="3D3D3D"/>
                <w:spacing w:val="3"/>
                <w:lang w:eastAsia="tr-TR"/>
              </w:rPr>
              <w:t>3-10-17-24 ŞUBAT</w:t>
            </w:r>
          </w:p>
          <w:p w:rsidR="00D968D9" w:rsidRDefault="00D968D9" w:rsidP="000D2106">
            <w:pPr>
              <w:rPr>
                <w:rFonts w:ascii="Calibri" w:hAnsi="Calibri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D9" w:rsidRDefault="00D968D9" w:rsidP="00D968D9">
            <w:pPr>
              <w:rPr>
                <w:rFonts w:ascii="Calibri" w:hAnsi="Calibri"/>
                <w:noProof/>
                <w:color w:val="3D3D3D"/>
                <w:spacing w:val="3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sz w:val="20"/>
                <w:szCs w:val="20"/>
                <w:lang w:eastAsia="tr-TR"/>
              </w:rPr>
              <w:t>TARİHLER</w:t>
            </w:r>
          </w:p>
          <w:p w:rsidR="00CA5028" w:rsidRDefault="00CA5028" w:rsidP="00CA5028">
            <w:pPr>
              <w:rPr>
                <w:bCs/>
              </w:rPr>
            </w:pPr>
            <w:r>
              <w:rPr>
                <w:bCs/>
              </w:rPr>
              <w:t>2-9-16 MART</w:t>
            </w:r>
          </w:p>
          <w:p w:rsidR="00D968D9" w:rsidRDefault="00D968D9" w:rsidP="00D968D9">
            <w:pPr>
              <w:rPr>
                <w:rFonts w:ascii="Calibri" w:hAnsi="Calibri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D9" w:rsidRDefault="00D968D9" w:rsidP="00D968D9">
            <w:pPr>
              <w:rPr>
                <w:rFonts w:ascii="Calibri" w:hAnsi="Calibri"/>
                <w:noProof/>
                <w:color w:val="3D3D3D"/>
                <w:spacing w:val="3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sz w:val="20"/>
                <w:szCs w:val="20"/>
                <w:lang w:eastAsia="tr-TR"/>
              </w:rPr>
              <w:t>TARİHLER</w:t>
            </w:r>
          </w:p>
          <w:p w:rsidR="00CA5028" w:rsidRDefault="00CA5028" w:rsidP="00CA5028">
            <w:pPr>
              <w:rPr>
                <w:bCs/>
              </w:rPr>
            </w:pPr>
            <w:r>
              <w:rPr>
                <w:bCs/>
              </w:rPr>
              <w:t>23-30 MART- 6 NİSAN</w:t>
            </w:r>
          </w:p>
          <w:p w:rsidR="00D968D9" w:rsidRDefault="00D968D9" w:rsidP="00D968D9">
            <w:pPr>
              <w:rPr>
                <w:rFonts w:ascii="Calibri" w:hAnsi="Calibri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D9" w:rsidRDefault="00D968D9" w:rsidP="00D968D9">
            <w:pPr>
              <w:rPr>
                <w:rFonts w:ascii="Calibri" w:hAnsi="Calibri"/>
                <w:noProof/>
                <w:color w:val="3D3D3D"/>
                <w:spacing w:val="3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sz w:val="20"/>
                <w:szCs w:val="20"/>
                <w:lang w:eastAsia="tr-TR"/>
              </w:rPr>
              <w:t>TARİHLER</w:t>
            </w:r>
          </w:p>
          <w:p w:rsidR="00D968D9" w:rsidRPr="00CA5028" w:rsidRDefault="00CA5028" w:rsidP="00CA5028">
            <w:pPr>
              <w:rPr>
                <w:bCs/>
              </w:rPr>
            </w:pPr>
            <w:r>
              <w:rPr>
                <w:bCs/>
              </w:rPr>
              <w:t>13-20-27 NİSAN-4 MAYIS</w:t>
            </w:r>
          </w:p>
        </w:tc>
      </w:tr>
      <w:tr w:rsidR="00421620" w:rsidTr="00FE5BF7">
        <w:tc>
          <w:tcPr>
            <w:tcW w:w="1418" w:type="dxa"/>
          </w:tcPr>
          <w:p w:rsidR="00421620" w:rsidRPr="00010F15" w:rsidRDefault="00421620" w:rsidP="00421620">
            <w:r w:rsidRPr="00010F15">
              <w:t>1311.00136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ÖZGE KESİMCİ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9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1</w:t>
            </w:r>
          </w:p>
        </w:tc>
        <w:tc>
          <w:tcPr>
            <w:tcW w:w="1559" w:type="dxa"/>
          </w:tcPr>
          <w:p w:rsidR="00421620" w:rsidRPr="00623AD2" w:rsidRDefault="006A187E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</w:tr>
      <w:tr w:rsidR="00421620" w:rsidTr="00FE5BF7">
        <w:tc>
          <w:tcPr>
            <w:tcW w:w="1418" w:type="dxa"/>
          </w:tcPr>
          <w:p w:rsidR="00421620" w:rsidRPr="00010F15" w:rsidRDefault="00421620" w:rsidP="00421620">
            <w:r w:rsidRPr="00010F15">
              <w:t>1411.00168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AYNA MUHAMMEDOVA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5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1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2</w:t>
            </w:r>
          </w:p>
        </w:tc>
      </w:tr>
      <w:tr w:rsidR="00421620" w:rsidTr="00FE5BF7">
        <w:tc>
          <w:tcPr>
            <w:tcW w:w="1418" w:type="dxa"/>
          </w:tcPr>
          <w:p w:rsidR="00421620" w:rsidRPr="00010F15" w:rsidRDefault="00421620" w:rsidP="00421620">
            <w:r w:rsidRPr="00010F15">
              <w:t>1411.00178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GÖKSEL MAZREK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6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1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2</w:t>
            </w:r>
          </w:p>
        </w:tc>
      </w:tr>
      <w:tr w:rsidR="00421620" w:rsidTr="00FE5BF7">
        <w:tc>
          <w:tcPr>
            <w:tcW w:w="1418" w:type="dxa"/>
          </w:tcPr>
          <w:p w:rsidR="00421620" w:rsidRPr="00010F15" w:rsidRDefault="00421620" w:rsidP="00421620">
            <w:r w:rsidRPr="00010F15">
              <w:t>1511.00039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EZGİ KESKİN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5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</w:t>
            </w:r>
          </w:p>
        </w:tc>
        <w:tc>
          <w:tcPr>
            <w:tcW w:w="1559" w:type="dxa"/>
          </w:tcPr>
          <w:p w:rsidR="00421620" w:rsidRPr="00623AD2" w:rsidRDefault="006A187E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</w:tr>
      <w:tr w:rsidR="00421620" w:rsidTr="00FE5BF7">
        <w:tc>
          <w:tcPr>
            <w:tcW w:w="1418" w:type="dxa"/>
          </w:tcPr>
          <w:p w:rsidR="00421620" w:rsidRPr="00010F15" w:rsidRDefault="00421620" w:rsidP="00421620">
            <w:r w:rsidRPr="00010F15">
              <w:t>1511.00118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ÖZLEM ZEHRA YILMAZ</w:t>
            </w:r>
          </w:p>
        </w:tc>
        <w:tc>
          <w:tcPr>
            <w:tcW w:w="1701" w:type="dxa"/>
          </w:tcPr>
          <w:p w:rsidR="00421620" w:rsidRPr="00623AD2" w:rsidRDefault="000D2106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spacing w:val="3"/>
                <w:lang w:eastAsia="tr-TR"/>
              </w:rPr>
              <w:t>12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5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</w:tr>
      <w:tr w:rsidR="00421620" w:rsidTr="002E05ED">
        <w:tc>
          <w:tcPr>
            <w:tcW w:w="1418" w:type="dxa"/>
          </w:tcPr>
          <w:p w:rsidR="00421620" w:rsidRPr="00010F15" w:rsidRDefault="009D22CE" w:rsidP="00421620">
            <w:r>
              <w:t>B172000089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9D22CE" w:rsidP="00421620">
            <w:r>
              <w:t>FADİME LALE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5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1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</w:tr>
      <w:tr w:rsidR="00421620" w:rsidTr="002E05ED">
        <w:tc>
          <w:tcPr>
            <w:tcW w:w="1418" w:type="dxa"/>
          </w:tcPr>
          <w:p w:rsidR="00421620" w:rsidRPr="00010F15" w:rsidRDefault="00421620" w:rsidP="00421620">
            <w:r w:rsidRPr="00010F15">
              <w:t>1620.00313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SELMAN SUNGUR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5</w:t>
            </w:r>
          </w:p>
        </w:tc>
        <w:tc>
          <w:tcPr>
            <w:tcW w:w="1843" w:type="dxa"/>
          </w:tcPr>
          <w:p w:rsidR="00421620" w:rsidRPr="00623AD2" w:rsidRDefault="000D2106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spacing w:val="3"/>
                <w:lang w:eastAsia="tr-TR"/>
              </w:rPr>
              <w:t>3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2</w:t>
            </w:r>
          </w:p>
        </w:tc>
      </w:tr>
      <w:tr w:rsidR="00421620" w:rsidRPr="005D666C" w:rsidTr="00FE5BF7">
        <w:tc>
          <w:tcPr>
            <w:tcW w:w="1418" w:type="dxa"/>
          </w:tcPr>
          <w:p w:rsidR="00421620" w:rsidRPr="00010F15" w:rsidRDefault="00421620" w:rsidP="00421620">
            <w:r w:rsidRPr="00010F15">
              <w:t>1620.00552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CHAYMAA RAMIL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4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1</w:t>
            </w:r>
          </w:p>
        </w:tc>
      </w:tr>
      <w:tr w:rsidR="00421620" w:rsidTr="002E05ED">
        <w:tc>
          <w:tcPr>
            <w:tcW w:w="1418" w:type="dxa"/>
          </w:tcPr>
          <w:p w:rsidR="00421620" w:rsidRPr="00010F15" w:rsidRDefault="00421620" w:rsidP="00421620">
            <w:r w:rsidRPr="00010F15">
              <w:t>B172000002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ELİF GÜLER</w:t>
            </w:r>
          </w:p>
        </w:tc>
        <w:tc>
          <w:tcPr>
            <w:tcW w:w="1701" w:type="dxa"/>
            <w:shd w:val="clear" w:color="auto" w:fill="auto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1</w:t>
            </w:r>
          </w:p>
        </w:tc>
      </w:tr>
      <w:tr w:rsidR="00421620" w:rsidTr="002E05ED">
        <w:tc>
          <w:tcPr>
            <w:tcW w:w="1418" w:type="dxa"/>
          </w:tcPr>
          <w:p w:rsidR="00421620" w:rsidRPr="00010F15" w:rsidRDefault="00421620" w:rsidP="00421620">
            <w:r w:rsidRPr="00010F15">
              <w:t>B172000004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AYŞE YAREN SIVACI</w:t>
            </w:r>
          </w:p>
        </w:tc>
        <w:tc>
          <w:tcPr>
            <w:tcW w:w="1701" w:type="dxa"/>
            <w:shd w:val="clear" w:color="auto" w:fill="auto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1</w:t>
            </w:r>
          </w:p>
        </w:tc>
      </w:tr>
      <w:tr w:rsidR="00421620" w:rsidTr="002E05ED">
        <w:tc>
          <w:tcPr>
            <w:tcW w:w="1418" w:type="dxa"/>
          </w:tcPr>
          <w:p w:rsidR="00421620" w:rsidRPr="00010F15" w:rsidRDefault="00421620" w:rsidP="00421620">
            <w:r w:rsidRPr="00010F15">
              <w:t>B172000008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BETÜL BİLGİCİ</w:t>
            </w:r>
          </w:p>
        </w:tc>
        <w:tc>
          <w:tcPr>
            <w:tcW w:w="1701" w:type="dxa"/>
            <w:shd w:val="clear" w:color="auto" w:fill="auto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1</w:t>
            </w:r>
          </w:p>
        </w:tc>
      </w:tr>
      <w:tr w:rsidR="00421620" w:rsidTr="002E05ED">
        <w:tc>
          <w:tcPr>
            <w:tcW w:w="1418" w:type="dxa"/>
          </w:tcPr>
          <w:p w:rsidR="00421620" w:rsidRPr="00010F15" w:rsidRDefault="00421620" w:rsidP="00421620">
            <w:r w:rsidRPr="00010F15">
              <w:t>B172000010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FUNDA GÜL KIŞLALI</w:t>
            </w:r>
          </w:p>
        </w:tc>
        <w:tc>
          <w:tcPr>
            <w:tcW w:w="1701" w:type="dxa"/>
            <w:shd w:val="clear" w:color="auto" w:fill="auto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</w:tr>
      <w:tr w:rsidR="00421620" w:rsidTr="00FE5BF7">
        <w:tc>
          <w:tcPr>
            <w:tcW w:w="1418" w:type="dxa"/>
          </w:tcPr>
          <w:p w:rsidR="00421620" w:rsidRPr="00010F15" w:rsidRDefault="00421620" w:rsidP="00421620">
            <w:r w:rsidRPr="00010F15">
              <w:t>B172000012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BEYZA NUR YILMAZ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3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1</w:t>
            </w:r>
          </w:p>
        </w:tc>
      </w:tr>
      <w:tr w:rsidR="00421620" w:rsidTr="00FE5BF7">
        <w:tc>
          <w:tcPr>
            <w:tcW w:w="1418" w:type="dxa"/>
          </w:tcPr>
          <w:p w:rsidR="00421620" w:rsidRPr="00010F15" w:rsidRDefault="00421620" w:rsidP="00421620">
            <w:r w:rsidRPr="00010F15">
              <w:t>B172000014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MELİKE SULTAN YİTİK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3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1</w:t>
            </w:r>
          </w:p>
        </w:tc>
      </w:tr>
      <w:tr w:rsidR="00421620" w:rsidTr="00FE5BF7">
        <w:tc>
          <w:tcPr>
            <w:tcW w:w="1418" w:type="dxa"/>
          </w:tcPr>
          <w:p w:rsidR="00421620" w:rsidRPr="00010F15" w:rsidRDefault="00421620" w:rsidP="00421620">
            <w:r w:rsidRPr="00010F15">
              <w:t>B172000016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YEŞİM AKYOL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3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9</w:t>
            </w:r>
          </w:p>
        </w:tc>
        <w:tc>
          <w:tcPr>
            <w:tcW w:w="1559" w:type="dxa"/>
          </w:tcPr>
          <w:p w:rsidR="00421620" w:rsidRPr="00623AD2" w:rsidRDefault="000D2106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</w:tr>
      <w:tr w:rsidR="00421620" w:rsidRPr="005D666C" w:rsidTr="00FE5BF7">
        <w:tc>
          <w:tcPr>
            <w:tcW w:w="1418" w:type="dxa"/>
          </w:tcPr>
          <w:p w:rsidR="00421620" w:rsidRPr="00010F15" w:rsidRDefault="00421620" w:rsidP="00421620">
            <w:r w:rsidRPr="00010F15">
              <w:t>B172000018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ECREN YAYLA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4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7</w:t>
            </w:r>
          </w:p>
        </w:tc>
        <w:tc>
          <w:tcPr>
            <w:tcW w:w="1559" w:type="dxa"/>
          </w:tcPr>
          <w:p w:rsidR="00421620" w:rsidRPr="00623AD2" w:rsidRDefault="000D2106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spacing w:val="3"/>
                <w:lang w:eastAsia="tr-TR"/>
              </w:rPr>
              <w:t>3</w:t>
            </w:r>
          </w:p>
        </w:tc>
      </w:tr>
      <w:tr w:rsidR="00421620" w:rsidTr="002E05ED">
        <w:tc>
          <w:tcPr>
            <w:tcW w:w="1418" w:type="dxa"/>
          </w:tcPr>
          <w:p w:rsidR="00421620" w:rsidRPr="00010F15" w:rsidRDefault="00421620" w:rsidP="00421620">
            <w:r w:rsidRPr="00010F15">
              <w:t>B172000022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RÜVEYDA ÖZAYTÜRK</w:t>
            </w:r>
          </w:p>
        </w:tc>
        <w:tc>
          <w:tcPr>
            <w:tcW w:w="1701" w:type="dxa"/>
            <w:shd w:val="clear" w:color="auto" w:fill="auto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7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</w:tr>
      <w:tr w:rsidR="00421620" w:rsidTr="002E05ED">
        <w:tc>
          <w:tcPr>
            <w:tcW w:w="1418" w:type="dxa"/>
          </w:tcPr>
          <w:p w:rsidR="00421620" w:rsidRPr="00010F15" w:rsidRDefault="00421620" w:rsidP="00421620">
            <w:r w:rsidRPr="00010F15">
              <w:t>B172000024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DERYA AVCI</w:t>
            </w:r>
          </w:p>
        </w:tc>
        <w:tc>
          <w:tcPr>
            <w:tcW w:w="1701" w:type="dxa"/>
            <w:shd w:val="clear" w:color="auto" w:fill="auto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21620" w:rsidRPr="00623AD2" w:rsidRDefault="006A187E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spacing w:val="3"/>
                <w:lang w:eastAsia="tr-TR"/>
              </w:rPr>
              <w:t>5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</w:tr>
      <w:tr w:rsidR="00421620" w:rsidTr="00FE5BF7">
        <w:tc>
          <w:tcPr>
            <w:tcW w:w="1418" w:type="dxa"/>
          </w:tcPr>
          <w:p w:rsidR="00421620" w:rsidRPr="00010F15" w:rsidRDefault="00421620" w:rsidP="00421620">
            <w:r w:rsidRPr="00010F15">
              <w:t>B172000026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KÜBRA TAŞKIN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5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6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</w:tr>
      <w:tr w:rsidR="00421620" w:rsidTr="002E05ED">
        <w:tc>
          <w:tcPr>
            <w:tcW w:w="1418" w:type="dxa"/>
          </w:tcPr>
          <w:p w:rsidR="00421620" w:rsidRPr="00010F15" w:rsidRDefault="00421620" w:rsidP="00421620">
            <w:r w:rsidRPr="00010F15">
              <w:t>B172000028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EBRU KAYA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5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6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</w:tr>
      <w:tr w:rsidR="00421620" w:rsidTr="002E05ED">
        <w:tc>
          <w:tcPr>
            <w:tcW w:w="1418" w:type="dxa"/>
          </w:tcPr>
          <w:p w:rsidR="00421620" w:rsidRPr="00010F15" w:rsidRDefault="00421620" w:rsidP="00421620">
            <w:r w:rsidRPr="00010F15">
              <w:t>B172000030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İLKNUR NİSA KAN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5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6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</w:tr>
      <w:tr w:rsidR="00421620" w:rsidTr="00FE5BF7">
        <w:tc>
          <w:tcPr>
            <w:tcW w:w="1418" w:type="dxa"/>
          </w:tcPr>
          <w:p w:rsidR="00421620" w:rsidRPr="00010F15" w:rsidRDefault="00421620" w:rsidP="00421620">
            <w:r w:rsidRPr="00010F15">
              <w:t>B172000032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ŞEBNEM ŞAHİN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6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2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</w:tr>
      <w:tr w:rsidR="00421620" w:rsidTr="00FE5BF7">
        <w:trPr>
          <w:trHeight w:val="410"/>
        </w:trPr>
        <w:tc>
          <w:tcPr>
            <w:tcW w:w="1418" w:type="dxa"/>
          </w:tcPr>
          <w:p w:rsidR="00421620" w:rsidRPr="00010F15" w:rsidRDefault="00421620" w:rsidP="00421620">
            <w:r w:rsidRPr="00010F15">
              <w:t>B172000034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GAMZE İÇÖZ</w:t>
            </w:r>
          </w:p>
        </w:tc>
        <w:tc>
          <w:tcPr>
            <w:tcW w:w="1701" w:type="dxa"/>
          </w:tcPr>
          <w:p w:rsidR="00421620" w:rsidRPr="00623AD2" w:rsidRDefault="006A187E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spacing w:val="3"/>
                <w:lang w:eastAsia="tr-TR"/>
              </w:rPr>
              <w:t>4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9</w:t>
            </w:r>
          </w:p>
        </w:tc>
      </w:tr>
      <w:tr w:rsidR="00421620" w:rsidTr="00FE5BF7">
        <w:trPr>
          <w:trHeight w:val="367"/>
        </w:trPr>
        <w:tc>
          <w:tcPr>
            <w:tcW w:w="1418" w:type="dxa"/>
          </w:tcPr>
          <w:p w:rsidR="00421620" w:rsidRPr="00010F15" w:rsidRDefault="00421620" w:rsidP="00421620">
            <w:r w:rsidRPr="00010F15">
              <w:t>B172000036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HATİCE BAYRAK</w:t>
            </w:r>
          </w:p>
        </w:tc>
        <w:tc>
          <w:tcPr>
            <w:tcW w:w="1701" w:type="dxa"/>
          </w:tcPr>
          <w:p w:rsidR="00421620" w:rsidRPr="00623AD2" w:rsidRDefault="000D2106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spacing w:val="3"/>
                <w:lang w:eastAsia="tr-TR"/>
              </w:rPr>
              <w:t>12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3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9</w:t>
            </w:r>
          </w:p>
        </w:tc>
      </w:tr>
      <w:tr w:rsidR="00421620" w:rsidTr="00FE5BF7">
        <w:trPr>
          <w:trHeight w:val="367"/>
        </w:trPr>
        <w:tc>
          <w:tcPr>
            <w:tcW w:w="1418" w:type="dxa"/>
          </w:tcPr>
          <w:p w:rsidR="00421620" w:rsidRPr="00010F15" w:rsidRDefault="00421620" w:rsidP="00421620">
            <w:r w:rsidRPr="00010F15">
              <w:t>B172000038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DİLEK KÖSE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1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4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</w:tr>
      <w:tr w:rsidR="00421620" w:rsidTr="00FE5BF7">
        <w:trPr>
          <w:trHeight w:val="367"/>
        </w:trPr>
        <w:tc>
          <w:tcPr>
            <w:tcW w:w="1418" w:type="dxa"/>
          </w:tcPr>
          <w:p w:rsidR="00421620" w:rsidRPr="00010F15" w:rsidRDefault="00421620" w:rsidP="00421620">
            <w:r w:rsidRPr="00010F15">
              <w:t>B172000040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FEYZANUR ATAK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5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5</w:t>
            </w:r>
          </w:p>
        </w:tc>
      </w:tr>
      <w:tr w:rsidR="00421620" w:rsidTr="00FE5BF7">
        <w:trPr>
          <w:trHeight w:val="367"/>
        </w:trPr>
        <w:tc>
          <w:tcPr>
            <w:tcW w:w="1418" w:type="dxa"/>
          </w:tcPr>
          <w:p w:rsidR="00421620" w:rsidRPr="00010F15" w:rsidRDefault="00421620" w:rsidP="00421620">
            <w:r w:rsidRPr="00010F15">
              <w:t>B172000042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ESMA SAMİYE AYDIN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843" w:type="dxa"/>
          </w:tcPr>
          <w:p w:rsidR="00421620" w:rsidRPr="00623AD2" w:rsidRDefault="006A187E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6</w:t>
            </w:r>
          </w:p>
        </w:tc>
      </w:tr>
      <w:tr w:rsidR="00421620" w:rsidTr="00FE5BF7">
        <w:trPr>
          <w:trHeight w:val="367"/>
        </w:trPr>
        <w:tc>
          <w:tcPr>
            <w:tcW w:w="1418" w:type="dxa"/>
          </w:tcPr>
          <w:p w:rsidR="00421620" w:rsidRPr="00010F15" w:rsidRDefault="00421620" w:rsidP="00421620">
            <w:r w:rsidRPr="00010F15">
              <w:t>B172000044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HAVVA DURMUŞ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985" w:type="dxa"/>
          </w:tcPr>
          <w:p w:rsidR="00421620" w:rsidRPr="00623AD2" w:rsidRDefault="000D2106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spacing w:val="3"/>
                <w:lang w:eastAsia="tr-TR"/>
              </w:rPr>
              <w:t>12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6</w:t>
            </w:r>
          </w:p>
        </w:tc>
      </w:tr>
      <w:tr w:rsidR="00421620" w:rsidTr="00FE5BF7">
        <w:trPr>
          <w:trHeight w:val="367"/>
        </w:trPr>
        <w:tc>
          <w:tcPr>
            <w:tcW w:w="1418" w:type="dxa"/>
          </w:tcPr>
          <w:p w:rsidR="00421620" w:rsidRPr="00010F15" w:rsidRDefault="00421620" w:rsidP="00421620">
            <w:r w:rsidRPr="00010F15">
              <w:t>B172000046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MELİKE YENİPAZARLI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1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5</w:t>
            </w:r>
          </w:p>
        </w:tc>
      </w:tr>
      <w:tr w:rsidR="00421620" w:rsidTr="002E05ED">
        <w:trPr>
          <w:trHeight w:val="367"/>
        </w:trPr>
        <w:tc>
          <w:tcPr>
            <w:tcW w:w="1418" w:type="dxa"/>
            <w:shd w:val="clear" w:color="auto" w:fill="auto"/>
          </w:tcPr>
          <w:p w:rsidR="00421620" w:rsidRPr="00010F15" w:rsidRDefault="00421620" w:rsidP="00421620">
            <w:r w:rsidRPr="00010F15">
              <w:t>B172000048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CEYDA AKIN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2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5</w:t>
            </w:r>
          </w:p>
        </w:tc>
      </w:tr>
      <w:tr w:rsidR="00421620" w:rsidTr="002E05ED">
        <w:trPr>
          <w:trHeight w:val="367"/>
        </w:trPr>
        <w:tc>
          <w:tcPr>
            <w:tcW w:w="1418" w:type="dxa"/>
            <w:shd w:val="clear" w:color="auto" w:fill="auto"/>
          </w:tcPr>
          <w:p w:rsidR="00421620" w:rsidRPr="00010F15" w:rsidRDefault="00421620" w:rsidP="00421620">
            <w:r w:rsidRPr="00010F15">
              <w:t>B172000050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İBRAHİM HALİL ÖZDEN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6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5</w:t>
            </w:r>
          </w:p>
        </w:tc>
      </w:tr>
      <w:tr w:rsidR="00421620" w:rsidTr="002E05ED">
        <w:trPr>
          <w:trHeight w:val="367"/>
        </w:trPr>
        <w:tc>
          <w:tcPr>
            <w:tcW w:w="1418" w:type="dxa"/>
            <w:shd w:val="clear" w:color="auto" w:fill="auto"/>
          </w:tcPr>
          <w:p w:rsidR="00421620" w:rsidRPr="00010F15" w:rsidRDefault="00421620" w:rsidP="00421620">
            <w:r w:rsidRPr="00010F15">
              <w:t>B172000052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SAMET KESEPARA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6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3</w:t>
            </w:r>
          </w:p>
        </w:tc>
      </w:tr>
      <w:tr w:rsidR="00421620" w:rsidTr="002E05ED">
        <w:trPr>
          <w:trHeight w:val="367"/>
        </w:trPr>
        <w:tc>
          <w:tcPr>
            <w:tcW w:w="1418" w:type="dxa"/>
            <w:shd w:val="clear" w:color="auto" w:fill="auto"/>
          </w:tcPr>
          <w:p w:rsidR="00421620" w:rsidRPr="00010F15" w:rsidRDefault="00421620" w:rsidP="00421620">
            <w:r w:rsidRPr="00010F15">
              <w:t>B172000054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010F15" w:rsidRDefault="00421620" w:rsidP="00421620">
            <w:r w:rsidRPr="00010F15">
              <w:t>BEYZA KELEŞ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7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3</w:t>
            </w:r>
          </w:p>
        </w:tc>
      </w:tr>
      <w:tr w:rsidR="00421620" w:rsidTr="00FE5BF7">
        <w:trPr>
          <w:trHeight w:val="367"/>
        </w:trPr>
        <w:tc>
          <w:tcPr>
            <w:tcW w:w="1418" w:type="dxa"/>
          </w:tcPr>
          <w:p w:rsidR="00421620" w:rsidRPr="00010F15" w:rsidRDefault="00421620" w:rsidP="00421620">
            <w:r w:rsidRPr="00010F15">
              <w:t>B172000058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Default="00421620" w:rsidP="00421620">
            <w:r w:rsidRPr="00010F15">
              <w:t>FADİME DOĞAN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7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3</w:t>
            </w:r>
          </w:p>
        </w:tc>
      </w:tr>
      <w:tr w:rsidR="00421620" w:rsidTr="00FE5BF7">
        <w:trPr>
          <w:trHeight w:val="367"/>
        </w:trPr>
        <w:tc>
          <w:tcPr>
            <w:tcW w:w="1418" w:type="dxa"/>
          </w:tcPr>
          <w:p w:rsidR="00421620" w:rsidRPr="00155F68" w:rsidRDefault="00421620" w:rsidP="00421620">
            <w:r w:rsidRPr="00155F68">
              <w:t>B172000060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155F68" w:rsidRDefault="00421620" w:rsidP="00421620">
            <w:r w:rsidRPr="00155F68">
              <w:t>MEHTAP YAMAN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9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4</w:t>
            </w:r>
          </w:p>
        </w:tc>
      </w:tr>
      <w:tr w:rsidR="00421620" w:rsidTr="00FE5BF7">
        <w:trPr>
          <w:trHeight w:val="367"/>
        </w:trPr>
        <w:tc>
          <w:tcPr>
            <w:tcW w:w="1418" w:type="dxa"/>
          </w:tcPr>
          <w:p w:rsidR="00421620" w:rsidRPr="00155F68" w:rsidRDefault="00421620" w:rsidP="00421620">
            <w:r w:rsidRPr="00155F68">
              <w:t>B172000062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Pr="00155F68" w:rsidRDefault="00421620" w:rsidP="00421620">
            <w:r w:rsidRPr="00155F68">
              <w:t>FEYZA ÇAKMAK</w:t>
            </w:r>
          </w:p>
        </w:tc>
        <w:tc>
          <w:tcPr>
            <w:tcW w:w="1701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1</w:t>
            </w:r>
          </w:p>
        </w:tc>
        <w:tc>
          <w:tcPr>
            <w:tcW w:w="1985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10</w:t>
            </w:r>
          </w:p>
        </w:tc>
        <w:tc>
          <w:tcPr>
            <w:tcW w:w="1843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2</w:t>
            </w:r>
          </w:p>
        </w:tc>
        <w:tc>
          <w:tcPr>
            <w:tcW w:w="1559" w:type="dxa"/>
          </w:tcPr>
          <w:p w:rsidR="00421620" w:rsidRPr="00623AD2" w:rsidRDefault="00421620" w:rsidP="00421620">
            <w:pPr>
              <w:rPr>
                <w:rFonts w:ascii="Calibri" w:hAnsi="Calibri"/>
                <w:noProof/>
                <w:spacing w:val="3"/>
                <w:lang w:eastAsia="tr-TR"/>
              </w:rPr>
            </w:pPr>
            <w:r w:rsidRPr="00623AD2">
              <w:rPr>
                <w:rFonts w:ascii="Calibri" w:hAnsi="Calibri"/>
                <w:noProof/>
                <w:spacing w:val="3"/>
                <w:lang w:eastAsia="tr-TR"/>
              </w:rPr>
              <w:t>4</w:t>
            </w:r>
          </w:p>
        </w:tc>
      </w:tr>
      <w:tr w:rsidR="00421620" w:rsidTr="00FE5BF7">
        <w:trPr>
          <w:trHeight w:val="367"/>
        </w:trPr>
        <w:tc>
          <w:tcPr>
            <w:tcW w:w="1418" w:type="dxa"/>
          </w:tcPr>
          <w:p w:rsidR="00421620" w:rsidRPr="00155F68" w:rsidRDefault="00421620" w:rsidP="00421620">
            <w:r w:rsidRPr="00155F68">
              <w:t>B172000066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Default="00421620" w:rsidP="00421620">
            <w:r w:rsidRPr="00155F68">
              <w:t>ZEYNEP ÇİFCİ</w:t>
            </w:r>
          </w:p>
        </w:tc>
        <w:tc>
          <w:tcPr>
            <w:tcW w:w="1701" w:type="dxa"/>
          </w:tcPr>
          <w:p w:rsidR="00421620" w:rsidRDefault="00421620" w:rsidP="00421620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1985" w:type="dxa"/>
          </w:tcPr>
          <w:p w:rsidR="00421620" w:rsidRDefault="00421620" w:rsidP="00421620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1843" w:type="dxa"/>
          </w:tcPr>
          <w:p w:rsidR="00421620" w:rsidRDefault="00421620" w:rsidP="00421620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4</w:t>
            </w:r>
          </w:p>
        </w:tc>
        <w:tc>
          <w:tcPr>
            <w:tcW w:w="1559" w:type="dxa"/>
          </w:tcPr>
          <w:p w:rsidR="00421620" w:rsidRDefault="00421620" w:rsidP="00421620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</w:tr>
      <w:tr w:rsidR="00421620" w:rsidTr="00FE5BF7">
        <w:trPr>
          <w:trHeight w:val="367"/>
        </w:trPr>
        <w:tc>
          <w:tcPr>
            <w:tcW w:w="1418" w:type="dxa"/>
          </w:tcPr>
          <w:p w:rsidR="00421620" w:rsidRPr="00600602" w:rsidRDefault="00421620" w:rsidP="00421620">
            <w:r w:rsidRPr="00600602">
              <w:t>B172000068</w:t>
            </w:r>
          </w:p>
        </w:tc>
        <w:tc>
          <w:tcPr>
            <w:tcW w:w="2409" w:type="dxa"/>
            <w:shd w:val="clear" w:color="auto" w:fill="FFFFFF" w:themeFill="background1"/>
          </w:tcPr>
          <w:p w:rsidR="00421620" w:rsidRDefault="00421620" w:rsidP="00421620">
            <w:r w:rsidRPr="00600602">
              <w:t>ELİFE POYRAZ</w:t>
            </w:r>
          </w:p>
        </w:tc>
        <w:tc>
          <w:tcPr>
            <w:tcW w:w="1701" w:type="dxa"/>
          </w:tcPr>
          <w:p w:rsidR="00421620" w:rsidRDefault="00421620" w:rsidP="00421620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1985" w:type="dxa"/>
          </w:tcPr>
          <w:p w:rsidR="00421620" w:rsidRDefault="00421620" w:rsidP="00421620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1843" w:type="dxa"/>
          </w:tcPr>
          <w:p w:rsidR="00421620" w:rsidRDefault="00421620" w:rsidP="00421620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4</w:t>
            </w:r>
          </w:p>
        </w:tc>
        <w:tc>
          <w:tcPr>
            <w:tcW w:w="1559" w:type="dxa"/>
          </w:tcPr>
          <w:p w:rsidR="00421620" w:rsidRDefault="00421620" w:rsidP="00421620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</w:tr>
    </w:tbl>
    <w:p w:rsidR="004C2E7F" w:rsidRDefault="004C2E7F">
      <w:pPr>
        <w:rPr>
          <w:rFonts w:ascii="Calibri" w:hAnsi="Calibri"/>
          <w:noProof/>
          <w:color w:val="3D3D3D"/>
          <w:spacing w:val="3"/>
          <w:lang w:eastAsia="tr-TR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"/>
        <w:gridCol w:w="3089"/>
        <w:gridCol w:w="1066"/>
        <w:gridCol w:w="1944"/>
        <w:gridCol w:w="1844"/>
        <w:gridCol w:w="1523"/>
      </w:tblGrid>
      <w:tr w:rsidR="00421620" w:rsidRPr="0024118F" w:rsidTr="0024118F">
        <w:trPr>
          <w:trHeight w:val="416"/>
        </w:trPr>
        <w:tc>
          <w:tcPr>
            <w:tcW w:w="1458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lastRenderedPageBreak/>
              <w:t>B172000070</w:t>
            </w:r>
          </w:p>
        </w:tc>
        <w:tc>
          <w:tcPr>
            <w:tcW w:w="3089" w:type="dxa"/>
            <w:shd w:val="clear" w:color="auto" w:fill="FFFFFF" w:themeFill="background1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HALE ERKMEN</w:t>
            </w:r>
          </w:p>
        </w:tc>
        <w:tc>
          <w:tcPr>
            <w:tcW w:w="1066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19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18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523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</w:t>
            </w:r>
          </w:p>
        </w:tc>
      </w:tr>
      <w:tr w:rsidR="00421620" w:rsidRPr="0024118F" w:rsidTr="0024118F">
        <w:trPr>
          <w:trHeight w:val="450"/>
        </w:trPr>
        <w:tc>
          <w:tcPr>
            <w:tcW w:w="1458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074</w:t>
            </w:r>
          </w:p>
        </w:tc>
        <w:tc>
          <w:tcPr>
            <w:tcW w:w="3089" w:type="dxa"/>
            <w:shd w:val="clear" w:color="auto" w:fill="FFFFFF" w:themeFill="background1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ESİN TEMEL</w:t>
            </w:r>
          </w:p>
        </w:tc>
        <w:tc>
          <w:tcPr>
            <w:tcW w:w="1066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9</w:t>
            </w:r>
          </w:p>
        </w:tc>
        <w:tc>
          <w:tcPr>
            <w:tcW w:w="19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18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523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</w:t>
            </w:r>
          </w:p>
        </w:tc>
      </w:tr>
      <w:tr w:rsidR="00421620" w:rsidRPr="0024118F" w:rsidTr="0024118F">
        <w:trPr>
          <w:trHeight w:val="450"/>
        </w:trPr>
        <w:tc>
          <w:tcPr>
            <w:tcW w:w="1458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076</w:t>
            </w:r>
          </w:p>
        </w:tc>
        <w:tc>
          <w:tcPr>
            <w:tcW w:w="3089" w:type="dxa"/>
            <w:shd w:val="clear" w:color="auto" w:fill="FFFFFF" w:themeFill="background1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SAADET GENÇ</w:t>
            </w:r>
          </w:p>
        </w:tc>
        <w:tc>
          <w:tcPr>
            <w:tcW w:w="1066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9</w:t>
            </w:r>
          </w:p>
        </w:tc>
        <w:tc>
          <w:tcPr>
            <w:tcW w:w="19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18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523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</w:t>
            </w:r>
          </w:p>
        </w:tc>
      </w:tr>
      <w:tr w:rsidR="00421620" w:rsidRPr="0024118F" w:rsidTr="0024118F">
        <w:trPr>
          <w:trHeight w:val="450"/>
        </w:trPr>
        <w:tc>
          <w:tcPr>
            <w:tcW w:w="1458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078</w:t>
            </w:r>
          </w:p>
        </w:tc>
        <w:tc>
          <w:tcPr>
            <w:tcW w:w="3089" w:type="dxa"/>
            <w:shd w:val="clear" w:color="auto" w:fill="FFFFFF" w:themeFill="background1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SONER DURĞUN</w:t>
            </w:r>
          </w:p>
        </w:tc>
        <w:tc>
          <w:tcPr>
            <w:tcW w:w="1066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7</w:t>
            </w:r>
          </w:p>
        </w:tc>
        <w:tc>
          <w:tcPr>
            <w:tcW w:w="19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18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2</w:t>
            </w:r>
          </w:p>
        </w:tc>
        <w:tc>
          <w:tcPr>
            <w:tcW w:w="1523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</w:t>
            </w:r>
          </w:p>
        </w:tc>
      </w:tr>
      <w:tr w:rsidR="00421620" w:rsidRPr="0024118F" w:rsidTr="0024118F">
        <w:trPr>
          <w:trHeight w:val="450"/>
        </w:trPr>
        <w:tc>
          <w:tcPr>
            <w:tcW w:w="1458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080</w:t>
            </w:r>
          </w:p>
        </w:tc>
        <w:tc>
          <w:tcPr>
            <w:tcW w:w="3089" w:type="dxa"/>
            <w:shd w:val="clear" w:color="auto" w:fill="FFFFFF" w:themeFill="background1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ÖZGE MERCAN</w:t>
            </w:r>
          </w:p>
        </w:tc>
        <w:tc>
          <w:tcPr>
            <w:tcW w:w="1066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7</w:t>
            </w:r>
          </w:p>
        </w:tc>
        <w:tc>
          <w:tcPr>
            <w:tcW w:w="1944" w:type="dxa"/>
          </w:tcPr>
          <w:p w:rsidR="00421620" w:rsidRPr="0024118F" w:rsidRDefault="006A187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8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1523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2</w:t>
            </w:r>
          </w:p>
        </w:tc>
      </w:tr>
      <w:tr w:rsidR="00421620" w:rsidRPr="0024118F" w:rsidTr="0024118F">
        <w:trPr>
          <w:trHeight w:val="450"/>
        </w:trPr>
        <w:tc>
          <w:tcPr>
            <w:tcW w:w="1458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082</w:t>
            </w:r>
          </w:p>
        </w:tc>
        <w:tc>
          <w:tcPr>
            <w:tcW w:w="3089" w:type="dxa"/>
            <w:shd w:val="clear" w:color="auto" w:fill="FFFFFF" w:themeFill="background1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SEVDA ÇAY</w:t>
            </w:r>
          </w:p>
        </w:tc>
        <w:tc>
          <w:tcPr>
            <w:tcW w:w="1066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2</w:t>
            </w:r>
          </w:p>
        </w:tc>
        <w:tc>
          <w:tcPr>
            <w:tcW w:w="19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18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9</w:t>
            </w:r>
          </w:p>
        </w:tc>
        <w:tc>
          <w:tcPr>
            <w:tcW w:w="1523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2</w:t>
            </w:r>
          </w:p>
        </w:tc>
      </w:tr>
      <w:tr w:rsidR="00421620" w:rsidRPr="0024118F" w:rsidTr="0024118F">
        <w:trPr>
          <w:trHeight w:val="450"/>
        </w:trPr>
        <w:tc>
          <w:tcPr>
            <w:tcW w:w="1458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084</w:t>
            </w:r>
          </w:p>
        </w:tc>
        <w:tc>
          <w:tcPr>
            <w:tcW w:w="3089" w:type="dxa"/>
            <w:shd w:val="clear" w:color="auto" w:fill="FFFFFF" w:themeFill="background1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MERVE MUMCU</w:t>
            </w:r>
          </w:p>
        </w:tc>
        <w:tc>
          <w:tcPr>
            <w:tcW w:w="1066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2</w:t>
            </w:r>
          </w:p>
        </w:tc>
        <w:tc>
          <w:tcPr>
            <w:tcW w:w="19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18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1523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2</w:t>
            </w:r>
          </w:p>
        </w:tc>
      </w:tr>
      <w:tr w:rsidR="00421620" w:rsidRPr="0024118F" w:rsidTr="0024118F">
        <w:trPr>
          <w:trHeight w:val="450"/>
        </w:trPr>
        <w:tc>
          <w:tcPr>
            <w:tcW w:w="1458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086</w:t>
            </w:r>
          </w:p>
        </w:tc>
        <w:tc>
          <w:tcPr>
            <w:tcW w:w="3089" w:type="dxa"/>
            <w:shd w:val="clear" w:color="auto" w:fill="FFFFFF" w:themeFill="background1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RIFAT YILMAZ</w:t>
            </w:r>
          </w:p>
        </w:tc>
        <w:tc>
          <w:tcPr>
            <w:tcW w:w="1066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6</w:t>
            </w:r>
          </w:p>
        </w:tc>
        <w:tc>
          <w:tcPr>
            <w:tcW w:w="19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18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2</w:t>
            </w:r>
          </w:p>
        </w:tc>
        <w:tc>
          <w:tcPr>
            <w:tcW w:w="1523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0</w:t>
            </w:r>
          </w:p>
        </w:tc>
      </w:tr>
      <w:tr w:rsidR="00421620" w:rsidRPr="0024118F" w:rsidTr="0024118F">
        <w:trPr>
          <w:trHeight w:val="450"/>
        </w:trPr>
        <w:tc>
          <w:tcPr>
            <w:tcW w:w="1458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088</w:t>
            </w:r>
          </w:p>
        </w:tc>
        <w:tc>
          <w:tcPr>
            <w:tcW w:w="3089" w:type="dxa"/>
            <w:shd w:val="clear" w:color="auto" w:fill="FFFFFF" w:themeFill="background1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ELİF BAŞKAN</w:t>
            </w:r>
          </w:p>
        </w:tc>
        <w:tc>
          <w:tcPr>
            <w:tcW w:w="1066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19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18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1523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4</w:t>
            </w:r>
          </w:p>
        </w:tc>
      </w:tr>
      <w:tr w:rsidR="00421620" w:rsidRPr="0024118F" w:rsidTr="0024118F">
        <w:trPr>
          <w:trHeight w:val="450"/>
        </w:trPr>
        <w:tc>
          <w:tcPr>
            <w:tcW w:w="1458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090</w:t>
            </w:r>
          </w:p>
        </w:tc>
        <w:tc>
          <w:tcPr>
            <w:tcW w:w="3089" w:type="dxa"/>
            <w:shd w:val="clear" w:color="auto" w:fill="FFFFFF" w:themeFill="background1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DİLARA CAN</w:t>
            </w:r>
          </w:p>
        </w:tc>
        <w:tc>
          <w:tcPr>
            <w:tcW w:w="1066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1944" w:type="dxa"/>
          </w:tcPr>
          <w:p w:rsidR="00421620" w:rsidRPr="0024118F" w:rsidRDefault="006A187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18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523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0</w:t>
            </w:r>
          </w:p>
        </w:tc>
      </w:tr>
      <w:tr w:rsidR="00421620" w:rsidRPr="0024118F" w:rsidTr="0024118F">
        <w:trPr>
          <w:trHeight w:val="450"/>
        </w:trPr>
        <w:tc>
          <w:tcPr>
            <w:tcW w:w="1458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092</w:t>
            </w:r>
          </w:p>
        </w:tc>
        <w:tc>
          <w:tcPr>
            <w:tcW w:w="3089" w:type="dxa"/>
            <w:shd w:val="clear" w:color="auto" w:fill="FFFFFF" w:themeFill="background1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AÇELYA ELSİZ</w:t>
            </w:r>
          </w:p>
        </w:tc>
        <w:tc>
          <w:tcPr>
            <w:tcW w:w="1066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9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18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1523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2</w:t>
            </w:r>
          </w:p>
        </w:tc>
      </w:tr>
      <w:tr w:rsidR="00421620" w:rsidRPr="0024118F" w:rsidTr="0024118F">
        <w:trPr>
          <w:trHeight w:val="450"/>
        </w:trPr>
        <w:tc>
          <w:tcPr>
            <w:tcW w:w="1458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094</w:t>
            </w:r>
          </w:p>
        </w:tc>
        <w:tc>
          <w:tcPr>
            <w:tcW w:w="3089" w:type="dxa"/>
            <w:shd w:val="clear" w:color="auto" w:fill="FFFFFF" w:themeFill="background1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RABİANUR YILMAZ</w:t>
            </w:r>
          </w:p>
        </w:tc>
        <w:tc>
          <w:tcPr>
            <w:tcW w:w="1066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9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18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1523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2</w:t>
            </w:r>
          </w:p>
        </w:tc>
      </w:tr>
      <w:tr w:rsidR="00421620" w:rsidRPr="0024118F" w:rsidTr="0024118F">
        <w:trPr>
          <w:trHeight w:val="450"/>
        </w:trPr>
        <w:tc>
          <w:tcPr>
            <w:tcW w:w="1458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098</w:t>
            </w:r>
          </w:p>
        </w:tc>
        <w:tc>
          <w:tcPr>
            <w:tcW w:w="3089" w:type="dxa"/>
            <w:shd w:val="clear" w:color="auto" w:fill="FFFFFF" w:themeFill="background1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SEDEF KIRICI</w:t>
            </w:r>
          </w:p>
        </w:tc>
        <w:tc>
          <w:tcPr>
            <w:tcW w:w="1066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19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8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2</w:t>
            </w:r>
          </w:p>
        </w:tc>
        <w:tc>
          <w:tcPr>
            <w:tcW w:w="1523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0</w:t>
            </w:r>
          </w:p>
        </w:tc>
      </w:tr>
      <w:tr w:rsidR="00421620" w:rsidRPr="0024118F" w:rsidTr="0024118F">
        <w:trPr>
          <w:trHeight w:val="450"/>
        </w:trPr>
        <w:tc>
          <w:tcPr>
            <w:tcW w:w="1458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100</w:t>
            </w:r>
          </w:p>
        </w:tc>
        <w:tc>
          <w:tcPr>
            <w:tcW w:w="3089" w:type="dxa"/>
            <w:shd w:val="clear" w:color="auto" w:fill="FFFFFF" w:themeFill="background1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SERDAR ERDÖNMEZ</w:t>
            </w:r>
          </w:p>
        </w:tc>
        <w:tc>
          <w:tcPr>
            <w:tcW w:w="1066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9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2</w:t>
            </w:r>
          </w:p>
        </w:tc>
        <w:tc>
          <w:tcPr>
            <w:tcW w:w="18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1523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0</w:t>
            </w:r>
          </w:p>
        </w:tc>
      </w:tr>
      <w:tr w:rsidR="00421620" w:rsidRPr="0024118F" w:rsidTr="0024118F">
        <w:trPr>
          <w:trHeight w:val="450"/>
        </w:trPr>
        <w:tc>
          <w:tcPr>
            <w:tcW w:w="1458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102</w:t>
            </w:r>
          </w:p>
        </w:tc>
        <w:tc>
          <w:tcPr>
            <w:tcW w:w="3089" w:type="dxa"/>
            <w:shd w:val="clear" w:color="auto" w:fill="FFFFFF" w:themeFill="background1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EBRU ÖKSÜZ</w:t>
            </w:r>
          </w:p>
        </w:tc>
        <w:tc>
          <w:tcPr>
            <w:tcW w:w="1066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1944" w:type="dxa"/>
          </w:tcPr>
          <w:p w:rsidR="00421620" w:rsidRPr="0024118F" w:rsidRDefault="000D2106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18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4</w:t>
            </w:r>
          </w:p>
        </w:tc>
        <w:tc>
          <w:tcPr>
            <w:tcW w:w="1523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2</w:t>
            </w:r>
          </w:p>
        </w:tc>
      </w:tr>
      <w:tr w:rsidR="00421620" w:rsidRPr="0024118F" w:rsidTr="0024118F">
        <w:trPr>
          <w:trHeight w:val="450"/>
        </w:trPr>
        <w:tc>
          <w:tcPr>
            <w:tcW w:w="1458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104</w:t>
            </w:r>
          </w:p>
        </w:tc>
        <w:tc>
          <w:tcPr>
            <w:tcW w:w="3089" w:type="dxa"/>
            <w:shd w:val="clear" w:color="auto" w:fill="FFFFFF" w:themeFill="background1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HİLAL UYGAN</w:t>
            </w:r>
          </w:p>
        </w:tc>
        <w:tc>
          <w:tcPr>
            <w:tcW w:w="1066" w:type="dxa"/>
          </w:tcPr>
          <w:p w:rsidR="00421620" w:rsidRPr="0024118F" w:rsidRDefault="000D2106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1944" w:type="dxa"/>
          </w:tcPr>
          <w:p w:rsidR="00421620" w:rsidRPr="0024118F" w:rsidRDefault="000D2106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1844" w:type="dxa"/>
          </w:tcPr>
          <w:p w:rsidR="00421620" w:rsidRPr="0024118F" w:rsidRDefault="000D2106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2</w:t>
            </w:r>
          </w:p>
        </w:tc>
        <w:tc>
          <w:tcPr>
            <w:tcW w:w="1523" w:type="dxa"/>
          </w:tcPr>
          <w:p w:rsidR="00421620" w:rsidRPr="0024118F" w:rsidRDefault="000D2106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5</w:t>
            </w:r>
          </w:p>
        </w:tc>
      </w:tr>
      <w:tr w:rsidR="00421620" w:rsidRPr="0024118F" w:rsidTr="0024118F">
        <w:trPr>
          <w:trHeight w:val="450"/>
        </w:trPr>
        <w:tc>
          <w:tcPr>
            <w:tcW w:w="1458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106</w:t>
            </w:r>
          </w:p>
        </w:tc>
        <w:tc>
          <w:tcPr>
            <w:tcW w:w="3089" w:type="dxa"/>
            <w:shd w:val="clear" w:color="auto" w:fill="FFFFFF" w:themeFill="background1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GÜLSÜM AVŞAR</w:t>
            </w:r>
          </w:p>
        </w:tc>
        <w:tc>
          <w:tcPr>
            <w:tcW w:w="1066" w:type="dxa"/>
          </w:tcPr>
          <w:p w:rsidR="00421620" w:rsidRPr="0024118F" w:rsidRDefault="006A187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944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1844" w:type="dxa"/>
          </w:tcPr>
          <w:p w:rsidR="00421620" w:rsidRPr="0024118F" w:rsidRDefault="000D2106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1523" w:type="dxa"/>
          </w:tcPr>
          <w:p w:rsidR="00421620" w:rsidRPr="0024118F" w:rsidRDefault="0042162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0</w:t>
            </w:r>
          </w:p>
        </w:tc>
      </w:tr>
      <w:tr w:rsidR="00422B9E" w:rsidRPr="0024118F" w:rsidTr="0024118F">
        <w:trPr>
          <w:trHeight w:val="450"/>
        </w:trPr>
        <w:tc>
          <w:tcPr>
            <w:tcW w:w="1458" w:type="dxa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314</w:t>
            </w:r>
          </w:p>
        </w:tc>
        <w:tc>
          <w:tcPr>
            <w:tcW w:w="3089" w:type="dxa"/>
            <w:shd w:val="clear" w:color="auto" w:fill="FFFFFF" w:themeFill="background1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RÜMEYSA GİRGİN</w:t>
            </w:r>
          </w:p>
        </w:tc>
        <w:tc>
          <w:tcPr>
            <w:tcW w:w="1066" w:type="dxa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1944" w:type="dxa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4</w:t>
            </w:r>
          </w:p>
        </w:tc>
        <w:tc>
          <w:tcPr>
            <w:tcW w:w="1844" w:type="dxa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1523" w:type="dxa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2</w:t>
            </w:r>
          </w:p>
        </w:tc>
      </w:tr>
      <w:tr w:rsidR="00422B9E" w:rsidRPr="0024118F" w:rsidTr="0024118F">
        <w:trPr>
          <w:trHeight w:val="450"/>
        </w:trPr>
        <w:tc>
          <w:tcPr>
            <w:tcW w:w="1458" w:type="dxa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302</w:t>
            </w:r>
          </w:p>
        </w:tc>
        <w:tc>
          <w:tcPr>
            <w:tcW w:w="3089" w:type="dxa"/>
            <w:shd w:val="clear" w:color="auto" w:fill="FFFFFF" w:themeFill="background1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TUĞBA KAYNAK</w:t>
            </w:r>
          </w:p>
        </w:tc>
        <w:tc>
          <w:tcPr>
            <w:tcW w:w="1066" w:type="dxa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1944" w:type="dxa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844" w:type="dxa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2</w:t>
            </w:r>
          </w:p>
        </w:tc>
        <w:tc>
          <w:tcPr>
            <w:tcW w:w="1523" w:type="dxa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3</w:t>
            </w:r>
          </w:p>
        </w:tc>
      </w:tr>
      <w:tr w:rsidR="00422B9E" w:rsidRPr="0024118F" w:rsidTr="0024118F">
        <w:trPr>
          <w:trHeight w:val="450"/>
        </w:trPr>
        <w:tc>
          <w:tcPr>
            <w:tcW w:w="1458" w:type="dxa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312</w:t>
            </w:r>
          </w:p>
        </w:tc>
        <w:tc>
          <w:tcPr>
            <w:tcW w:w="3089" w:type="dxa"/>
            <w:shd w:val="clear" w:color="auto" w:fill="FFFFFF" w:themeFill="background1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MAHMUT ENSARİ TÜRMİŞ</w:t>
            </w:r>
          </w:p>
        </w:tc>
        <w:tc>
          <w:tcPr>
            <w:tcW w:w="1066" w:type="dxa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6</w:t>
            </w:r>
          </w:p>
        </w:tc>
        <w:tc>
          <w:tcPr>
            <w:tcW w:w="1944" w:type="dxa"/>
          </w:tcPr>
          <w:p w:rsidR="00422B9E" w:rsidRPr="0024118F" w:rsidRDefault="001B1940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0</w:t>
            </w:r>
            <w:bookmarkStart w:id="0" w:name="_GoBack"/>
            <w:bookmarkEnd w:id="0"/>
          </w:p>
        </w:tc>
        <w:tc>
          <w:tcPr>
            <w:tcW w:w="1844" w:type="dxa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523" w:type="dxa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</w:t>
            </w:r>
          </w:p>
        </w:tc>
      </w:tr>
      <w:tr w:rsidR="00422B9E" w:rsidRPr="0024118F" w:rsidTr="0024118F">
        <w:trPr>
          <w:trHeight w:val="450"/>
        </w:trPr>
        <w:tc>
          <w:tcPr>
            <w:tcW w:w="1458" w:type="dxa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300</w:t>
            </w:r>
          </w:p>
        </w:tc>
        <w:tc>
          <w:tcPr>
            <w:tcW w:w="3089" w:type="dxa"/>
            <w:shd w:val="clear" w:color="auto" w:fill="FFFFFF" w:themeFill="background1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AKIN ÖZDEMİR</w:t>
            </w:r>
          </w:p>
        </w:tc>
        <w:tc>
          <w:tcPr>
            <w:tcW w:w="1066" w:type="dxa"/>
          </w:tcPr>
          <w:p w:rsidR="00422B9E" w:rsidRPr="0024118F" w:rsidRDefault="002C72F8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944" w:type="dxa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1844" w:type="dxa"/>
          </w:tcPr>
          <w:p w:rsidR="00422B9E" w:rsidRPr="0024118F" w:rsidRDefault="00422B9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1523" w:type="dxa"/>
          </w:tcPr>
          <w:p w:rsidR="00422B9E" w:rsidRPr="0024118F" w:rsidRDefault="002C72F8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6</w:t>
            </w:r>
          </w:p>
        </w:tc>
      </w:tr>
      <w:tr w:rsidR="007332FD" w:rsidRPr="0024118F" w:rsidTr="0024118F">
        <w:trPr>
          <w:trHeight w:val="450"/>
        </w:trPr>
        <w:tc>
          <w:tcPr>
            <w:tcW w:w="1458" w:type="dxa"/>
          </w:tcPr>
          <w:p w:rsidR="007332FD" w:rsidRPr="0024118F" w:rsidRDefault="007332FD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92000350</w:t>
            </w:r>
          </w:p>
        </w:tc>
        <w:tc>
          <w:tcPr>
            <w:tcW w:w="3089" w:type="dxa"/>
            <w:shd w:val="clear" w:color="auto" w:fill="FFFFFF" w:themeFill="background1"/>
          </w:tcPr>
          <w:p w:rsidR="007332FD" w:rsidRPr="0024118F" w:rsidRDefault="007332FD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ESRA AYHAN</w:t>
            </w:r>
          </w:p>
        </w:tc>
        <w:tc>
          <w:tcPr>
            <w:tcW w:w="1066" w:type="dxa"/>
          </w:tcPr>
          <w:p w:rsidR="007332FD" w:rsidRPr="0024118F" w:rsidRDefault="007332FD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7</w:t>
            </w:r>
          </w:p>
        </w:tc>
        <w:tc>
          <w:tcPr>
            <w:tcW w:w="1944" w:type="dxa"/>
          </w:tcPr>
          <w:p w:rsidR="007332FD" w:rsidRPr="0024118F" w:rsidRDefault="007332FD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1844" w:type="dxa"/>
          </w:tcPr>
          <w:p w:rsidR="007332FD" w:rsidRPr="0024118F" w:rsidRDefault="007332FD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2</w:t>
            </w:r>
          </w:p>
        </w:tc>
        <w:tc>
          <w:tcPr>
            <w:tcW w:w="1523" w:type="dxa"/>
          </w:tcPr>
          <w:p w:rsidR="007332FD" w:rsidRPr="0024118F" w:rsidRDefault="007332FD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0</w:t>
            </w:r>
          </w:p>
        </w:tc>
      </w:tr>
      <w:tr w:rsidR="00BA7E18" w:rsidRPr="0024118F" w:rsidTr="0024118F">
        <w:trPr>
          <w:trHeight w:val="258"/>
        </w:trPr>
        <w:tc>
          <w:tcPr>
            <w:tcW w:w="1458" w:type="dxa"/>
          </w:tcPr>
          <w:p w:rsidR="00BA7E18" w:rsidRPr="0024118F" w:rsidRDefault="00BA7E18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127</w:t>
            </w:r>
          </w:p>
        </w:tc>
        <w:tc>
          <w:tcPr>
            <w:tcW w:w="3089" w:type="dxa"/>
            <w:shd w:val="clear" w:color="auto" w:fill="FFFFFF" w:themeFill="background1"/>
          </w:tcPr>
          <w:p w:rsidR="00BA7E18" w:rsidRPr="0024118F" w:rsidRDefault="00BA7E18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CANAN KAYA</w:t>
            </w:r>
          </w:p>
        </w:tc>
        <w:tc>
          <w:tcPr>
            <w:tcW w:w="1066" w:type="dxa"/>
          </w:tcPr>
          <w:p w:rsidR="00BA7E18" w:rsidRPr="0024118F" w:rsidRDefault="00BA7E18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1944" w:type="dxa"/>
          </w:tcPr>
          <w:p w:rsidR="00BA7E18" w:rsidRPr="0024118F" w:rsidRDefault="00BA7E18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1844" w:type="dxa"/>
          </w:tcPr>
          <w:p w:rsidR="00BA7E18" w:rsidRPr="0024118F" w:rsidRDefault="00BA7E18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523" w:type="dxa"/>
          </w:tcPr>
          <w:p w:rsidR="00BA7E18" w:rsidRPr="0024118F" w:rsidRDefault="00BA7E18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0</w:t>
            </w:r>
          </w:p>
        </w:tc>
      </w:tr>
      <w:tr w:rsidR="009D22CE" w:rsidRPr="0024118F" w:rsidTr="0024118F">
        <w:trPr>
          <w:trHeight w:val="450"/>
        </w:trPr>
        <w:tc>
          <w:tcPr>
            <w:tcW w:w="1458" w:type="dxa"/>
            <w:shd w:val="clear" w:color="auto" w:fill="auto"/>
          </w:tcPr>
          <w:p w:rsidR="009D22CE" w:rsidRPr="0024118F" w:rsidRDefault="009D22CE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172000006</w:t>
            </w:r>
          </w:p>
        </w:tc>
        <w:tc>
          <w:tcPr>
            <w:tcW w:w="3089" w:type="dxa"/>
            <w:shd w:val="clear" w:color="auto" w:fill="FFFFFF" w:themeFill="background1"/>
          </w:tcPr>
          <w:p w:rsidR="009D22CE" w:rsidRPr="0024118F" w:rsidRDefault="009D22CE" w:rsidP="0024118F">
            <w:p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BEYZANUR KARAMAN</w:t>
            </w:r>
          </w:p>
        </w:tc>
        <w:tc>
          <w:tcPr>
            <w:tcW w:w="1066" w:type="dxa"/>
          </w:tcPr>
          <w:p w:rsidR="009D22CE" w:rsidRPr="0024118F" w:rsidRDefault="009D22C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6</w:t>
            </w:r>
          </w:p>
        </w:tc>
        <w:tc>
          <w:tcPr>
            <w:tcW w:w="1944" w:type="dxa"/>
          </w:tcPr>
          <w:p w:rsidR="009D22CE" w:rsidRPr="0024118F" w:rsidRDefault="009D22C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1844" w:type="dxa"/>
          </w:tcPr>
          <w:p w:rsidR="009D22CE" w:rsidRPr="0024118F" w:rsidRDefault="009D22C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1523" w:type="dxa"/>
          </w:tcPr>
          <w:p w:rsidR="009D22CE" w:rsidRPr="0024118F" w:rsidRDefault="009D22CE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5</w:t>
            </w:r>
          </w:p>
        </w:tc>
      </w:tr>
      <w:tr w:rsidR="00512C92" w:rsidRPr="0024118F" w:rsidTr="001D312D">
        <w:trPr>
          <w:trHeight w:val="1830"/>
        </w:trPr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C92" w:rsidRPr="0024118F" w:rsidRDefault="00512C92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</w:p>
          <w:p w:rsidR="00512C92" w:rsidRPr="0024118F" w:rsidRDefault="00512C92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</w:p>
          <w:p w:rsidR="00512C92" w:rsidRPr="0024118F" w:rsidRDefault="00512C92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</w:p>
          <w:p w:rsidR="00512C92" w:rsidRPr="0024118F" w:rsidRDefault="00512C92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</w:p>
          <w:p w:rsidR="00512C92" w:rsidRPr="0024118F" w:rsidRDefault="00512C92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</w:p>
          <w:p w:rsidR="00512C92" w:rsidRPr="0024118F" w:rsidRDefault="00512C92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</w:p>
          <w:p w:rsidR="00512C92" w:rsidRPr="0024118F" w:rsidRDefault="00512C92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</w:p>
        </w:tc>
        <w:tc>
          <w:tcPr>
            <w:tcW w:w="9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2C92" w:rsidRPr="0024118F" w:rsidRDefault="00FF1E18" w:rsidP="0024118F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Sakarya Kadın Doğum v</w:t>
            </w:r>
            <w:r w:rsidR="00DC09E6" w:rsidRPr="0024118F">
              <w:rPr>
                <w:rFonts w:asciiTheme="majorBidi" w:hAnsiTheme="majorBidi" w:cstheme="majorBidi"/>
              </w:rPr>
              <w:t xml:space="preserve">e Çocuk Hastanesi </w:t>
            </w:r>
            <w:r w:rsidR="00512C92" w:rsidRPr="0024118F">
              <w:rPr>
                <w:rFonts w:asciiTheme="majorBidi" w:hAnsiTheme="majorBidi" w:cstheme="majorBidi"/>
              </w:rPr>
              <w:t>Süt çocuğu Servisi-Üst Kat</w:t>
            </w:r>
          </w:p>
          <w:p w:rsidR="00512C92" w:rsidRPr="0024118F" w:rsidRDefault="00FF1E18" w:rsidP="0024118F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Sakarya Kadın Doğum v</w:t>
            </w:r>
            <w:r w:rsidR="00DC09E6" w:rsidRPr="0024118F">
              <w:rPr>
                <w:rFonts w:asciiTheme="majorBidi" w:hAnsiTheme="majorBidi" w:cstheme="majorBidi"/>
              </w:rPr>
              <w:t xml:space="preserve">e Çocuk Hastanesi </w:t>
            </w:r>
            <w:r w:rsidR="00512C92" w:rsidRPr="0024118F">
              <w:rPr>
                <w:rFonts w:asciiTheme="majorBidi" w:hAnsiTheme="majorBidi" w:cstheme="majorBidi"/>
              </w:rPr>
              <w:t xml:space="preserve">Çocuk </w:t>
            </w:r>
            <w:proofErr w:type="gramStart"/>
            <w:r w:rsidR="00512C92" w:rsidRPr="0024118F">
              <w:rPr>
                <w:rFonts w:asciiTheme="majorBidi" w:hAnsiTheme="majorBidi" w:cstheme="majorBidi"/>
              </w:rPr>
              <w:t>dahiliye</w:t>
            </w:r>
            <w:proofErr w:type="gramEnd"/>
            <w:r w:rsidR="00512C92" w:rsidRPr="0024118F">
              <w:rPr>
                <w:rFonts w:asciiTheme="majorBidi" w:hAnsiTheme="majorBidi" w:cstheme="majorBidi"/>
              </w:rPr>
              <w:t xml:space="preserve"> servisi</w:t>
            </w:r>
          </w:p>
          <w:p w:rsidR="00512C92" w:rsidRPr="0024118F" w:rsidRDefault="00FF1E18" w:rsidP="0024118F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Sakarya Kadın Doğum v</w:t>
            </w:r>
            <w:r w:rsidR="00DC09E6" w:rsidRPr="0024118F">
              <w:rPr>
                <w:rFonts w:asciiTheme="majorBidi" w:hAnsiTheme="majorBidi" w:cstheme="majorBidi"/>
              </w:rPr>
              <w:t xml:space="preserve">e Çocuk Hastanesi </w:t>
            </w:r>
            <w:r w:rsidR="00512C92" w:rsidRPr="0024118F">
              <w:rPr>
                <w:rFonts w:asciiTheme="majorBidi" w:hAnsiTheme="majorBidi" w:cstheme="majorBidi"/>
              </w:rPr>
              <w:t>Çocuk cerrahisi servisi</w:t>
            </w:r>
          </w:p>
          <w:p w:rsidR="00512C92" w:rsidRPr="0024118F" w:rsidRDefault="00FF1E18" w:rsidP="0024118F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Sakarya Kadın Doğum v</w:t>
            </w:r>
            <w:r w:rsidR="00DC09E6" w:rsidRPr="0024118F">
              <w:rPr>
                <w:rFonts w:asciiTheme="majorBidi" w:hAnsiTheme="majorBidi" w:cstheme="majorBidi"/>
              </w:rPr>
              <w:t xml:space="preserve">e Çocuk Hastanesi </w:t>
            </w:r>
            <w:r w:rsidR="00512C92" w:rsidRPr="0024118F">
              <w:rPr>
                <w:rFonts w:asciiTheme="majorBidi" w:hAnsiTheme="majorBidi" w:cstheme="majorBidi"/>
              </w:rPr>
              <w:t>Kan Alma</w:t>
            </w:r>
          </w:p>
          <w:p w:rsidR="00512C92" w:rsidRPr="0024118F" w:rsidRDefault="00FF1E18" w:rsidP="0024118F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Sakarya Kadın Doğum v</w:t>
            </w:r>
            <w:r w:rsidR="00DC09E6" w:rsidRPr="0024118F">
              <w:rPr>
                <w:rFonts w:asciiTheme="majorBidi" w:hAnsiTheme="majorBidi" w:cstheme="majorBidi"/>
              </w:rPr>
              <w:t xml:space="preserve">e Çocuk Hastanesi </w:t>
            </w:r>
            <w:r w:rsidR="00512C92" w:rsidRPr="0024118F">
              <w:rPr>
                <w:rFonts w:asciiTheme="majorBidi" w:hAnsiTheme="majorBidi" w:cstheme="majorBidi"/>
              </w:rPr>
              <w:t>Çocuk acil servis</w:t>
            </w:r>
          </w:p>
          <w:p w:rsidR="00512C92" w:rsidRPr="0024118F" w:rsidRDefault="00FF1E18" w:rsidP="0024118F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Sakarya Kadın Doğum v</w:t>
            </w:r>
            <w:r w:rsidR="00DC09E6" w:rsidRPr="0024118F">
              <w:rPr>
                <w:rFonts w:asciiTheme="majorBidi" w:hAnsiTheme="majorBidi" w:cstheme="majorBidi"/>
              </w:rPr>
              <w:t xml:space="preserve">e Çocuk Hastanesi </w:t>
            </w:r>
            <w:r w:rsidR="00512C92" w:rsidRPr="0024118F">
              <w:rPr>
                <w:rFonts w:asciiTheme="majorBidi" w:hAnsiTheme="majorBidi" w:cstheme="majorBidi"/>
              </w:rPr>
              <w:t xml:space="preserve">Çocuk polikliniği </w:t>
            </w:r>
          </w:p>
          <w:p w:rsidR="00512C92" w:rsidRPr="0024118F" w:rsidRDefault="00FF1E18" w:rsidP="0024118F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Sakarya Kadın Doğum v</w:t>
            </w:r>
            <w:r w:rsidR="00DC09E6" w:rsidRPr="0024118F">
              <w:rPr>
                <w:rFonts w:asciiTheme="majorBidi" w:hAnsiTheme="majorBidi" w:cstheme="majorBidi"/>
              </w:rPr>
              <w:t xml:space="preserve">e Çocuk Hastanesi </w:t>
            </w:r>
            <w:r w:rsidR="006A187E" w:rsidRPr="0024118F">
              <w:rPr>
                <w:rFonts w:asciiTheme="majorBidi" w:hAnsiTheme="majorBidi" w:cstheme="majorBidi"/>
              </w:rPr>
              <w:t xml:space="preserve">Bebek Timi </w:t>
            </w:r>
            <w:r w:rsidR="00520E8A" w:rsidRPr="0024118F">
              <w:rPr>
                <w:rFonts w:asciiTheme="majorBidi" w:hAnsiTheme="majorBidi" w:cstheme="majorBidi"/>
              </w:rPr>
              <w:t>2 kişi</w:t>
            </w:r>
          </w:p>
          <w:p w:rsidR="00512C92" w:rsidRPr="0024118F" w:rsidRDefault="00512C92" w:rsidP="0024118F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Theme="majorBidi" w:hAnsiTheme="majorBidi" w:cstheme="majorBidi"/>
              </w:rPr>
            </w:pPr>
          </w:p>
          <w:p w:rsidR="00512C92" w:rsidRPr="0024118F" w:rsidRDefault="00A30AF6" w:rsidP="0024118F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 xml:space="preserve">SAÜ </w:t>
            </w:r>
            <w:r w:rsidR="00512C92" w:rsidRPr="0024118F">
              <w:rPr>
                <w:rFonts w:asciiTheme="majorBidi" w:hAnsiTheme="majorBidi" w:cstheme="majorBidi"/>
              </w:rPr>
              <w:t>Kampüs kreşi</w:t>
            </w:r>
            <w:r w:rsidR="00421620" w:rsidRPr="0024118F">
              <w:rPr>
                <w:rFonts w:asciiTheme="majorBidi" w:hAnsiTheme="majorBidi" w:cstheme="majorBidi"/>
              </w:rPr>
              <w:t xml:space="preserve"> 5 kişi</w:t>
            </w:r>
          </w:p>
          <w:p w:rsidR="00512C92" w:rsidRPr="0024118F" w:rsidRDefault="00512C92" w:rsidP="0024118F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SAÜ Vakfı Kreşi</w:t>
            </w:r>
            <w:r w:rsidR="00421620" w:rsidRPr="0024118F">
              <w:rPr>
                <w:rFonts w:asciiTheme="majorBidi" w:hAnsiTheme="majorBidi" w:cstheme="majorBidi"/>
              </w:rPr>
              <w:t xml:space="preserve"> 15 kişi </w:t>
            </w:r>
          </w:p>
          <w:p w:rsidR="00512C92" w:rsidRPr="0024118F" w:rsidRDefault="00512C92" w:rsidP="0024118F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N</w:t>
            </w:r>
            <w:r w:rsidR="0010493A" w:rsidRPr="0024118F">
              <w:rPr>
                <w:rFonts w:asciiTheme="majorBidi" w:hAnsiTheme="majorBidi" w:cstheme="majorBidi"/>
              </w:rPr>
              <w:t xml:space="preserve">ilüfer Özel Eğitim İş Uygulama </w:t>
            </w:r>
            <w:r w:rsidRPr="0024118F">
              <w:rPr>
                <w:rFonts w:asciiTheme="majorBidi" w:hAnsiTheme="majorBidi" w:cstheme="majorBidi"/>
              </w:rPr>
              <w:t>Merkezi</w:t>
            </w:r>
            <w:r w:rsidR="00421620" w:rsidRPr="0024118F">
              <w:rPr>
                <w:rFonts w:asciiTheme="majorBidi" w:hAnsiTheme="majorBidi" w:cstheme="majorBidi"/>
              </w:rPr>
              <w:t xml:space="preserve"> 10 kişi</w:t>
            </w:r>
          </w:p>
          <w:p w:rsidR="00512C92" w:rsidRPr="0024118F" w:rsidRDefault="00A30AF6" w:rsidP="0024118F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Theme="majorBidi" w:hAnsiTheme="majorBidi" w:cstheme="majorBidi"/>
              </w:rPr>
            </w:pPr>
            <w:r w:rsidRPr="0024118F">
              <w:rPr>
                <w:rFonts w:asciiTheme="majorBidi" w:hAnsiTheme="majorBidi" w:cstheme="majorBidi"/>
              </w:rPr>
              <w:t>Kanada özel eğitim uygulama merkezi</w:t>
            </w:r>
            <w:r w:rsidR="000D2106" w:rsidRPr="0024118F">
              <w:rPr>
                <w:rFonts w:asciiTheme="majorBidi" w:hAnsiTheme="majorBidi" w:cstheme="majorBidi"/>
              </w:rPr>
              <w:t xml:space="preserve"> 10 kişi</w:t>
            </w:r>
          </w:p>
          <w:p w:rsidR="00512C92" w:rsidRPr="0024118F" w:rsidRDefault="00512C92" w:rsidP="0024118F">
            <w:p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Not: - Devamsızlık süresi 3 gündür.</w:t>
            </w:r>
          </w:p>
          <w:p w:rsidR="00512C92" w:rsidRPr="0024118F" w:rsidRDefault="00512C92" w:rsidP="0024118F">
            <w:pPr>
              <w:pStyle w:val="ListeParagraf"/>
              <w:numPr>
                <w:ilvl w:val="0"/>
                <w:numId w:val="4"/>
              </w:num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Öğrencilerin staja çıktıkları kurumlarda kimliklerini takmaları zorunludur.</w:t>
            </w:r>
          </w:p>
          <w:p w:rsidR="00512C92" w:rsidRPr="0024118F" w:rsidRDefault="00DC09E6" w:rsidP="0024118F">
            <w:pPr>
              <w:pStyle w:val="ListeParagraf"/>
              <w:numPr>
                <w:ilvl w:val="0"/>
                <w:numId w:val="4"/>
              </w:num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</w:rPr>
              <w:t xml:space="preserve">SAÜ Vakfı Kreşi, Nilüfer Uygulama Merkezi, SAÜ Kampüs kreş ve Kanada özel eğitim uygulama merkezi staj günlerinde; kız öğrenciler kumaş pantolon veya etek üzerine beyaz önlük giyeceklerdir. Kot pantolon giyilmeyecektir. </w:t>
            </w:r>
          </w:p>
          <w:p w:rsidR="00512C92" w:rsidRPr="0024118F" w:rsidRDefault="00512C92" w:rsidP="0024118F">
            <w:pPr>
              <w:pStyle w:val="ListeParagraf"/>
              <w:numPr>
                <w:ilvl w:val="0"/>
                <w:numId w:val="4"/>
              </w:numPr>
              <w:spacing w:line="240" w:lineRule="auto"/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</w:pPr>
            <w:r w:rsidRPr="0024118F">
              <w:rPr>
                <w:rFonts w:asciiTheme="majorBidi" w:hAnsiTheme="majorBidi" w:cstheme="majorBidi"/>
                <w:noProof/>
                <w:color w:val="3D3D3D"/>
                <w:spacing w:val="3"/>
                <w:lang w:eastAsia="tr-TR"/>
              </w:rPr>
              <w:t>Kadın Doğum ve Çocuk Hastanesi’nde bütün öğrencilerin imzası süt çocuğu alt kat güvenliğin bulunduğu bölümde alınacaktır.</w:t>
            </w:r>
          </w:p>
        </w:tc>
      </w:tr>
    </w:tbl>
    <w:p w:rsidR="0019771D" w:rsidRDefault="0019771D"/>
    <w:sectPr w:rsidR="0019771D" w:rsidSect="00675296">
      <w:pgSz w:w="11906" w:h="16838"/>
      <w:pgMar w:top="227" w:right="170" w:bottom="232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C3853"/>
    <w:multiLevelType w:val="hybridMultilevel"/>
    <w:tmpl w:val="7FEA97E0"/>
    <w:lvl w:ilvl="0" w:tplc="1CCA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F5386"/>
    <w:multiLevelType w:val="hybridMultilevel"/>
    <w:tmpl w:val="F1D89F8A"/>
    <w:lvl w:ilvl="0" w:tplc="1CCA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70235"/>
    <w:multiLevelType w:val="hybridMultilevel"/>
    <w:tmpl w:val="B74A189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712C82"/>
    <w:multiLevelType w:val="hybridMultilevel"/>
    <w:tmpl w:val="6088B8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96"/>
    <w:rsid w:val="000322C2"/>
    <w:rsid w:val="00084F9F"/>
    <w:rsid w:val="000B70CB"/>
    <w:rsid w:val="000D2106"/>
    <w:rsid w:val="000F7316"/>
    <w:rsid w:val="0010493A"/>
    <w:rsid w:val="00106686"/>
    <w:rsid w:val="001739C4"/>
    <w:rsid w:val="00177695"/>
    <w:rsid w:val="00186927"/>
    <w:rsid w:val="001905C8"/>
    <w:rsid w:val="00194EE9"/>
    <w:rsid w:val="0019771D"/>
    <w:rsid w:val="001B1940"/>
    <w:rsid w:val="001C26F9"/>
    <w:rsid w:val="001D312D"/>
    <w:rsid w:val="00211345"/>
    <w:rsid w:val="00227006"/>
    <w:rsid w:val="00234408"/>
    <w:rsid w:val="0024118F"/>
    <w:rsid w:val="00273DA2"/>
    <w:rsid w:val="0028499F"/>
    <w:rsid w:val="002A2393"/>
    <w:rsid w:val="002C6C5E"/>
    <w:rsid w:val="002C72F8"/>
    <w:rsid w:val="002E60E3"/>
    <w:rsid w:val="002F44F2"/>
    <w:rsid w:val="00315543"/>
    <w:rsid w:val="00336393"/>
    <w:rsid w:val="00341761"/>
    <w:rsid w:val="00377684"/>
    <w:rsid w:val="003B4C4D"/>
    <w:rsid w:val="003D0D56"/>
    <w:rsid w:val="003E4CDE"/>
    <w:rsid w:val="003E66A1"/>
    <w:rsid w:val="00400B3D"/>
    <w:rsid w:val="00421620"/>
    <w:rsid w:val="00422B9E"/>
    <w:rsid w:val="00432B5C"/>
    <w:rsid w:val="00440829"/>
    <w:rsid w:val="004451F6"/>
    <w:rsid w:val="004A0D58"/>
    <w:rsid w:val="004C2E7F"/>
    <w:rsid w:val="004C6933"/>
    <w:rsid w:val="004F6229"/>
    <w:rsid w:val="00505437"/>
    <w:rsid w:val="005111DB"/>
    <w:rsid w:val="00512C92"/>
    <w:rsid w:val="00520E8A"/>
    <w:rsid w:val="00525662"/>
    <w:rsid w:val="00566309"/>
    <w:rsid w:val="00576A4A"/>
    <w:rsid w:val="005A19FC"/>
    <w:rsid w:val="005A44F9"/>
    <w:rsid w:val="005A62C2"/>
    <w:rsid w:val="00623AD2"/>
    <w:rsid w:val="00675296"/>
    <w:rsid w:val="006A187E"/>
    <w:rsid w:val="006C3EBC"/>
    <w:rsid w:val="007161F3"/>
    <w:rsid w:val="00721931"/>
    <w:rsid w:val="007332FD"/>
    <w:rsid w:val="007364FE"/>
    <w:rsid w:val="00745ED6"/>
    <w:rsid w:val="007968A1"/>
    <w:rsid w:val="007A55B2"/>
    <w:rsid w:val="007A63D7"/>
    <w:rsid w:val="007E7F8C"/>
    <w:rsid w:val="0081160A"/>
    <w:rsid w:val="00820EDB"/>
    <w:rsid w:val="0083078E"/>
    <w:rsid w:val="008A2FF9"/>
    <w:rsid w:val="008D508F"/>
    <w:rsid w:val="008E0F74"/>
    <w:rsid w:val="008F1651"/>
    <w:rsid w:val="0090225D"/>
    <w:rsid w:val="0094190E"/>
    <w:rsid w:val="00964893"/>
    <w:rsid w:val="00991265"/>
    <w:rsid w:val="009D22CE"/>
    <w:rsid w:val="00A30AF6"/>
    <w:rsid w:val="00A32D3C"/>
    <w:rsid w:val="00A506C7"/>
    <w:rsid w:val="00A55843"/>
    <w:rsid w:val="00A63E16"/>
    <w:rsid w:val="00A84D58"/>
    <w:rsid w:val="00AD2236"/>
    <w:rsid w:val="00AE73AE"/>
    <w:rsid w:val="00B057CA"/>
    <w:rsid w:val="00B354DC"/>
    <w:rsid w:val="00B5560C"/>
    <w:rsid w:val="00B55ACC"/>
    <w:rsid w:val="00B87113"/>
    <w:rsid w:val="00BA12FF"/>
    <w:rsid w:val="00BA7E18"/>
    <w:rsid w:val="00C73243"/>
    <w:rsid w:val="00C92D56"/>
    <w:rsid w:val="00C96D1F"/>
    <w:rsid w:val="00CA5028"/>
    <w:rsid w:val="00CC39CC"/>
    <w:rsid w:val="00CD34E6"/>
    <w:rsid w:val="00CE2253"/>
    <w:rsid w:val="00CE4093"/>
    <w:rsid w:val="00D02381"/>
    <w:rsid w:val="00D23594"/>
    <w:rsid w:val="00D43444"/>
    <w:rsid w:val="00D61E4C"/>
    <w:rsid w:val="00D73031"/>
    <w:rsid w:val="00D968D9"/>
    <w:rsid w:val="00DC09E6"/>
    <w:rsid w:val="00E20715"/>
    <w:rsid w:val="00E5696B"/>
    <w:rsid w:val="00E925D6"/>
    <w:rsid w:val="00E94395"/>
    <w:rsid w:val="00EC3282"/>
    <w:rsid w:val="00EC54B1"/>
    <w:rsid w:val="00F4335C"/>
    <w:rsid w:val="00F607A2"/>
    <w:rsid w:val="00F76A51"/>
    <w:rsid w:val="00FE1685"/>
    <w:rsid w:val="00FE20FB"/>
    <w:rsid w:val="00FE5BF7"/>
    <w:rsid w:val="00FF0DEE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04B67-DD14-475F-AC79-BC3F90FF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1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7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77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3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EB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4F6229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6A05-6344-47FF-83E7-3F5D536A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karya Üniversitesi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72</cp:revision>
  <cp:lastPrinted>2017-01-16T08:31:00Z</cp:lastPrinted>
  <dcterms:created xsi:type="dcterms:W3CDTF">2018-01-18T06:57:00Z</dcterms:created>
  <dcterms:modified xsi:type="dcterms:W3CDTF">2020-02-07T07:19:00Z</dcterms:modified>
</cp:coreProperties>
</file>